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作家牵手小读者  原上少年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作家牵手小读者  原上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03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大作家牵手小读者  原上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